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912F3B" w:rsidRPr="00912F3B" w:rsidRDefault="00912F3B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Настоящим Отдел потребительского рынка и защиты прав потребителей а</w:t>
      </w:r>
      <w:r w:rsidRPr="009F362C">
        <w:rPr>
          <w:rFonts w:ascii="Times New Roman" w:hAnsi="Times New Roman" w:cs="Times New Roman"/>
          <w:b/>
          <w:sz w:val="24"/>
          <w:szCs w:val="24"/>
        </w:rPr>
        <w:t>д</w:t>
      </w:r>
      <w:r w:rsidRPr="009F362C">
        <w:rPr>
          <w:rFonts w:ascii="Times New Roman" w:hAnsi="Times New Roman" w:cs="Times New Roman"/>
          <w:b/>
          <w:sz w:val="24"/>
          <w:szCs w:val="24"/>
        </w:rPr>
        <w:t>министрации района</w:t>
      </w:r>
      <w:r w:rsidR="00776E44" w:rsidRPr="009F3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b/>
          <w:sz w:val="24"/>
          <w:szCs w:val="24"/>
        </w:rPr>
        <w:t>извещает</w:t>
      </w:r>
      <w:r w:rsidRPr="009F362C">
        <w:rPr>
          <w:rFonts w:ascii="Times New Roman" w:hAnsi="Times New Roman" w:cs="Times New Roman"/>
          <w:sz w:val="24"/>
          <w:szCs w:val="24"/>
        </w:rPr>
        <w:t xml:space="preserve"> о начале обсуждения и сборе предложений заинтерес</w:t>
      </w:r>
      <w:r w:rsidRPr="009F362C">
        <w:rPr>
          <w:rFonts w:ascii="Times New Roman" w:hAnsi="Times New Roman" w:cs="Times New Roman"/>
          <w:sz w:val="24"/>
          <w:szCs w:val="24"/>
        </w:rPr>
        <w:t>о</w:t>
      </w:r>
      <w:r w:rsidRPr="009F362C">
        <w:rPr>
          <w:rFonts w:ascii="Times New Roman" w:hAnsi="Times New Roman" w:cs="Times New Roman"/>
          <w:sz w:val="24"/>
          <w:szCs w:val="24"/>
        </w:rPr>
        <w:t>ванных лиц (о проведении публичных консультаций) в целях экспертизы муниципального нормативного правового акта</w:t>
      </w:r>
      <w:r w:rsidR="00776E44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74403E" w:rsidRPr="00776E44">
        <w:rPr>
          <w:rFonts w:ascii="Times New Roman" w:hAnsi="Times New Roman" w:cs="Times New Roman"/>
          <w:sz w:val="24"/>
          <w:szCs w:val="24"/>
        </w:rPr>
        <w:t>Постановление администрации района от 07.08.2015 № 1461 «Об утве</w:t>
      </w:r>
      <w:r w:rsidR="0074403E" w:rsidRPr="00776E44">
        <w:rPr>
          <w:rFonts w:ascii="Times New Roman" w:hAnsi="Times New Roman" w:cs="Times New Roman"/>
          <w:sz w:val="24"/>
          <w:szCs w:val="24"/>
        </w:rPr>
        <w:t>р</w:t>
      </w:r>
      <w:r w:rsidR="0074403E" w:rsidRPr="00776E44">
        <w:rPr>
          <w:rFonts w:ascii="Times New Roman" w:hAnsi="Times New Roman" w:cs="Times New Roman"/>
          <w:sz w:val="24"/>
          <w:szCs w:val="24"/>
        </w:rPr>
        <w:t>ждении схемы размещения нестационарных торговых объектов на межселенной террит</w:t>
      </w:r>
      <w:r w:rsidR="0074403E" w:rsidRPr="00776E44">
        <w:rPr>
          <w:rFonts w:ascii="Times New Roman" w:hAnsi="Times New Roman" w:cs="Times New Roman"/>
          <w:sz w:val="24"/>
          <w:szCs w:val="24"/>
        </w:rPr>
        <w:t>о</w:t>
      </w:r>
      <w:r w:rsidR="0074403E" w:rsidRPr="00776E44">
        <w:rPr>
          <w:rFonts w:ascii="Times New Roman" w:hAnsi="Times New Roman" w:cs="Times New Roman"/>
          <w:sz w:val="24"/>
          <w:szCs w:val="24"/>
        </w:rPr>
        <w:t>рии района»</w:t>
      </w:r>
      <w:r w:rsidR="00776E44" w:rsidRPr="009F362C">
        <w:rPr>
          <w:rFonts w:ascii="Times New Roman" w:hAnsi="Times New Roman" w:cs="Times New Roman"/>
          <w:sz w:val="24"/>
          <w:szCs w:val="24"/>
        </w:rPr>
        <w:t>.</w:t>
      </w:r>
    </w:p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Pr="00776E44">
        <w:rPr>
          <w:rFonts w:ascii="Times New Roman" w:hAnsi="Times New Roman" w:cs="Times New Roman"/>
          <w:sz w:val="24"/>
          <w:szCs w:val="24"/>
        </w:rPr>
        <w:t>Отдел потребительского рынка и защиты прав потребителей администрации ра</w:t>
      </w:r>
      <w:r w:rsidRPr="00776E44">
        <w:rPr>
          <w:rFonts w:ascii="Times New Roman" w:hAnsi="Times New Roman" w:cs="Times New Roman"/>
          <w:sz w:val="24"/>
          <w:szCs w:val="24"/>
        </w:rPr>
        <w:t>й</w:t>
      </w:r>
      <w:r w:rsidRPr="00776E44">
        <w:rPr>
          <w:rFonts w:ascii="Times New Roman" w:hAnsi="Times New Roman" w:cs="Times New Roman"/>
          <w:sz w:val="24"/>
          <w:szCs w:val="24"/>
        </w:rPr>
        <w:t>она</w:t>
      </w:r>
      <w:r w:rsidRPr="00912F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2F3B" w:rsidRPr="00912F3B" w:rsidRDefault="00570FB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9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Pr="009F362C">
        <w:rPr>
          <w:rFonts w:ascii="Times New Roman" w:hAnsi="Times New Roman" w:cs="Times New Roman"/>
          <w:sz w:val="24"/>
          <w:szCs w:val="24"/>
        </w:rPr>
        <w:t>с «11»  июл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6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по  «11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» </w:t>
      </w:r>
      <w:r w:rsidRPr="009F362C">
        <w:rPr>
          <w:rFonts w:ascii="Times New Roman" w:hAnsi="Times New Roman" w:cs="Times New Roman"/>
          <w:sz w:val="24"/>
          <w:szCs w:val="24"/>
        </w:rPr>
        <w:t>август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r w:rsidRPr="00776E44">
        <w:rPr>
          <w:rFonts w:ascii="Times New Roman" w:hAnsi="Times New Roman" w:cs="Times New Roman"/>
          <w:sz w:val="24"/>
          <w:szCs w:val="24"/>
          <w:lang w:val="en-US"/>
        </w:rPr>
        <w:t>OPR</w:t>
      </w:r>
      <w:r w:rsidRPr="00776E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, г. Нижневартовск, ул. </w:t>
      </w:r>
      <w:proofErr w:type="gramStart"/>
      <w:r w:rsidRPr="00776E44">
        <w:rPr>
          <w:rFonts w:ascii="Times New Roman" w:hAnsi="Times New Roman" w:cs="Times New Roman"/>
          <w:sz w:val="24"/>
          <w:szCs w:val="24"/>
        </w:rPr>
        <w:t>Таежная</w:t>
      </w:r>
      <w:proofErr w:type="gramEnd"/>
      <w:r w:rsidRPr="00776E44">
        <w:rPr>
          <w:rFonts w:ascii="Times New Roman" w:hAnsi="Times New Roman" w:cs="Times New Roman"/>
          <w:sz w:val="24"/>
          <w:szCs w:val="24"/>
        </w:rPr>
        <w:t xml:space="preserve">, д.19,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 205-207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F362C" w:rsidRPr="00776E44" w:rsidRDefault="009F362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76E44">
        <w:rPr>
          <w:rFonts w:ascii="Times New Roman" w:hAnsi="Times New Roman" w:cs="Times New Roman"/>
          <w:sz w:val="24"/>
          <w:szCs w:val="24"/>
        </w:rPr>
        <w:t>Овсиенко Екатерина Борисовна, ведущий специалист отдела потребительского рынка и защиты прав потребителей администрации района, 8(3466) 49 47 2</w:t>
      </w:r>
      <w:r w:rsidR="001D6319">
        <w:rPr>
          <w:rFonts w:ascii="Times New Roman" w:hAnsi="Times New Roman" w:cs="Times New Roman"/>
          <w:sz w:val="24"/>
          <w:szCs w:val="24"/>
        </w:rPr>
        <w:t>5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F362C" w:rsidRDefault="009F362C" w:rsidP="009F3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4403E" w:rsidRPr="0074403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района от 07.08.2015 № 1461 «Об утверждении схемы размещения нестационарных торговых объектов на межселенной территории района»</w:t>
            </w:r>
            <w:r w:rsidR="00744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5285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т </w:t>
            </w:r>
            <w:r w:rsidR="005E3851" w:rsidRPr="006D5021">
              <w:rPr>
                <w:rFonts w:ascii="Times New Roman" w:hAnsi="Times New Roman" w:cs="Times New Roman"/>
                <w:sz w:val="24"/>
                <w:szCs w:val="24"/>
              </w:rPr>
              <w:t>размещение нестационарных торговых объектов, используемых субъектами малого или среднего предпринимательства, осуществляющими торговую де</w:t>
            </w:r>
            <w:r w:rsidR="005E3851" w:rsidRPr="006D50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3851" w:rsidRPr="006D5021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="005E3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муниципальном нормативном правовом акте положений, необоснованно затрудняющих ведение предпринимательской и инвестицио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, 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защиты прав потребителей админис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>рации района</w:t>
            </w:r>
            <w:r w:rsidR="006D5021" w:rsidRPr="009F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15-21, 32 Порядка 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ия оценки регул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ующего воздействия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зменяющих раннее предусмотренные муниципальными нормативными правовыми актами обязанности для субъектов предпр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имательской и инвестиционной деятельност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и экспертизы принятых администрацией </w:t>
            </w:r>
            <w:proofErr w:type="spellStart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жневартовского</w:t>
            </w:r>
            <w:proofErr w:type="spellEnd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йона</w:t>
            </w:r>
            <w:proofErr w:type="gramEnd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, затрагивающих вопросы осуществления предпринимательской и инвестиционной деятельности, утв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жденного постановлением администрации района от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, проводит публи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му нормативн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му правовому акту.</w:t>
            </w:r>
          </w:p>
          <w:p w:rsidR="00912F3B" w:rsidRPr="00912F3B" w:rsidRDefault="00912F3B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="005E3851" w:rsidRPr="00776E4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т 07.08.2015 № 1461 «Об утвержд</w:t>
            </w:r>
            <w:r w:rsidR="005E3851" w:rsidRPr="00776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3851" w:rsidRPr="00776E44">
              <w:rPr>
                <w:rFonts w:ascii="Times New Roman" w:hAnsi="Times New Roman" w:cs="Times New Roman"/>
                <w:sz w:val="24"/>
                <w:szCs w:val="24"/>
              </w:rPr>
              <w:t>нии схемы размещения нестационарных торговых объектов на межселенной территории района»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, пояснительная записка к муниципальному нормативному правовому акту, опро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ный лист.</w:t>
            </w:r>
          </w:p>
        </w:tc>
      </w:tr>
    </w:tbl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4EBE" w:rsidRPr="009F362C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5E3851" w:rsidRPr="005E3851" w:rsidRDefault="005E3851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района от 07.08.2015 № 1461 «Об утверждении схемы ра</w:t>
            </w:r>
            <w:r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>мещения нестационарных торговых объектов на межселенной территории района»</w:t>
            </w:r>
          </w:p>
          <w:p w:rsidR="006C4EBE" w:rsidRPr="0023142C" w:rsidRDefault="00DC5285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: </w:t>
            </w:r>
            <w:hyperlink r:id="rId6" w:history="1"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R</w:t>
              </w:r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proofErr w:type="spellEnd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    не позднее 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>11 августа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23142C" w:rsidP="006C4E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6C4EBE"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br w:type="page"/>
      </w: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1D6319"/>
    <w:rsid w:val="0023142C"/>
    <w:rsid w:val="002B3642"/>
    <w:rsid w:val="003624C8"/>
    <w:rsid w:val="003B6167"/>
    <w:rsid w:val="00514A3B"/>
    <w:rsid w:val="00570FBB"/>
    <w:rsid w:val="005E3851"/>
    <w:rsid w:val="006C4EBE"/>
    <w:rsid w:val="006D5021"/>
    <w:rsid w:val="006F791C"/>
    <w:rsid w:val="00714BD3"/>
    <w:rsid w:val="0074403E"/>
    <w:rsid w:val="00776E44"/>
    <w:rsid w:val="00912F3B"/>
    <w:rsid w:val="009747DB"/>
    <w:rsid w:val="009A2E6D"/>
    <w:rsid w:val="009C7A25"/>
    <w:rsid w:val="009F362C"/>
    <w:rsid w:val="00B64BA3"/>
    <w:rsid w:val="00DC5285"/>
    <w:rsid w:val="00E3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CE6F-3037-4769-BA99-C574E89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OvsienkoEB</cp:lastModifiedBy>
  <cp:revision>9</cp:revision>
  <cp:lastPrinted>2016-07-07T05:09:00Z</cp:lastPrinted>
  <dcterms:created xsi:type="dcterms:W3CDTF">2016-07-07T05:34:00Z</dcterms:created>
  <dcterms:modified xsi:type="dcterms:W3CDTF">2016-07-08T11:09:00Z</dcterms:modified>
</cp:coreProperties>
</file>